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-1502504576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:rsidR="00B56F97" w:rsidRPr="00B56F97" w:rsidRDefault="00B56F97" w:rsidP="00B56F97">
          <w:pPr>
            <w:pStyle w:val="CabealhodoSumrio"/>
            <w:jc w:val="center"/>
            <w:rPr>
              <w:sz w:val="40"/>
              <w:szCs w:val="40"/>
            </w:rPr>
          </w:pPr>
          <w:r w:rsidRPr="00B56F97">
            <w:rPr>
              <w:sz w:val="40"/>
              <w:szCs w:val="40"/>
            </w:rPr>
            <w:t>Documento de especificação</w:t>
          </w:r>
        </w:p>
        <w:p w:rsidR="00986E70" w:rsidRDefault="00986E70">
          <w:pPr>
            <w:pStyle w:val="CabealhodoSumrio"/>
          </w:pPr>
          <w:r>
            <w:t>Sumário</w:t>
          </w:r>
        </w:p>
        <w:p w:rsidR="00CF63C3" w:rsidRDefault="00986E70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51636194" w:history="1">
            <w:r w:rsidR="00CF63C3" w:rsidRPr="006C5A0B">
              <w:rPr>
                <w:rStyle w:val="Hyperlink"/>
                <w:noProof/>
              </w:rPr>
              <w:t>1.Introdução</w:t>
            </w:r>
            <w:r w:rsidR="00CF63C3">
              <w:rPr>
                <w:noProof/>
                <w:webHidden/>
              </w:rPr>
              <w:tab/>
            </w:r>
            <w:r w:rsidR="00CF63C3">
              <w:rPr>
                <w:noProof/>
                <w:webHidden/>
              </w:rPr>
              <w:fldChar w:fldCharType="begin"/>
            </w:r>
            <w:r w:rsidR="00CF63C3">
              <w:rPr>
                <w:noProof/>
                <w:webHidden/>
              </w:rPr>
              <w:instrText xml:space="preserve"> PAGEREF _Toc451636194 \h </w:instrText>
            </w:r>
            <w:r w:rsidR="00CF63C3">
              <w:rPr>
                <w:noProof/>
                <w:webHidden/>
              </w:rPr>
            </w:r>
            <w:r w:rsidR="00CF63C3">
              <w:rPr>
                <w:noProof/>
                <w:webHidden/>
              </w:rPr>
              <w:fldChar w:fldCharType="separate"/>
            </w:r>
            <w:r w:rsidR="00CF63C3">
              <w:rPr>
                <w:noProof/>
                <w:webHidden/>
              </w:rPr>
              <w:t>1</w:t>
            </w:r>
            <w:r w:rsidR="00CF63C3">
              <w:rPr>
                <w:noProof/>
                <w:webHidden/>
              </w:rPr>
              <w:fldChar w:fldCharType="end"/>
            </w:r>
          </w:hyperlink>
        </w:p>
        <w:p w:rsidR="00CF63C3" w:rsidRDefault="00CF63C3">
          <w:pPr>
            <w:pStyle w:val="Sumrio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51636195" w:history="1">
            <w:r w:rsidRPr="006C5A0B">
              <w:rPr>
                <w:rStyle w:val="Hyperlink"/>
                <w:noProof/>
              </w:rPr>
              <w:t>1.1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6C5A0B">
              <w:rPr>
                <w:rStyle w:val="Hyperlink"/>
                <w:noProof/>
              </w:rPr>
              <w:t>Escop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6361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F63C3" w:rsidRDefault="00CF63C3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51636196" w:history="1">
            <w:r w:rsidRPr="006C5A0B">
              <w:rPr>
                <w:rStyle w:val="Hyperlink"/>
                <w:noProof/>
              </w:rPr>
              <w:t>1.2 Descrição dos Stakehold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6361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F63C3" w:rsidRDefault="00CF63C3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51636197" w:history="1">
            <w:r w:rsidRPr="006C5A0B">
              <w:rPr>
                <w:rStyle w:val="Hyperlink"/>
                <w:noProof/>
              </w:rPr>
              <w:t>2.Descrição Ger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6361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F63C3" w:rsidRDefault="00CF63C3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51636198" w:history="1">
            <w:r w:rsidRPr="006C5A0B">
              <w:rPr>
                <w:rStyle w:val="Hyperlink"/>
                <w:noProof/>
              </w:rPr>
              <w:t>2.1 Descrição do público alv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6361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F63C3" w:rsidRDefault="00CF63C3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51636199" w:history="1">
            <w:r w:rsidRPr="006C5A0B">
              <w:rPr>
                <w:rStyle w:val="Hyperlink"/>
                <w:noProof/>
              </w:rPr>
              <w:t>2.2 Restriç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6361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F63C3" w:rsidRDefault="00CF63C3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51636200" w:history="1">
            <w:r w:rsidRPr="006C5A0B">
              <w:rPr>
                <w:rStyle w:val="Hyperlink"/>
                <w:noProof/>
              </w:rPr>
              <w:t>3. Requisi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6362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F63C3" w:rsidRDefault="00CF63C3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51636201" w:history="1">
            <w:r w:rsidRPr="006C5A0B">
              <w:rPr>
                <w:rStyle w:val="Hyperlink"/>
                <w:noProof/>
              </w:rPr>
              <w:t>3.1 Requisitos funcion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6362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F63C3" w:rsidRDefault="00CF63C3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51636202" w:history="1">
            <w:r w:rsidRPr="006C5A0B">
              <w:rPr>
                <w:rStyle w:val="Hyperlink"/>
                <w:noProof/>
              </w:rPr>
              <w:t>3.1.1 Contar número de caracte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6362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F63C3" w:rsidRDefault="00CF63C3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51636203" w:history="1">
            <w:r w:rsidRPr="006C5A0B">
              <w:rPr>
                <w:rStyle w:val="Hyperlink"/>
                <w:noProof/>
              </w:rPr>
              <w:t>3.1.2 Mostrar número individual de cada caracte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6362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F63C3" w:rsidRDefault="00CF63C3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51636204" w:history="1">
            <w:r w:rsidRPr="006C5A0B">
              <w:rPr>
                <w:rStyle w:val="Hyperlink"/>
                <w:noProof/>
              </w:rPr>
              <w:t>3.1.3 Mostrar Gráfic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6362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F63C3" w:rsidRDefault="00CF63C3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51636205" w:history="1">
            <w:r w:rsidRPr="006C5A0B">
              <w:rPr>
                <w:rStyle w:val="Hyperlink"/>
                <w:noProof/>
              </w:rPr>
              <w:t>3.1.3 Mostrar porcentag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6362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F63C3" w:rsidRDefault="00CF63C3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51636206" w:history="1">
            <w:r w:rsidRPr="006C5A0B">
              <w:rPr>
                <w:rStyle w:val="Hyperlink"/>
                <w:noProof/>
              </w:rPr>
              <w:t>3.2 Requisitos de qualida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6362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F63C3" w:rsidRDefault="00CF63C3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51636207" w:history="1">
            <w:r w:rsidRPr="006C5A0B">
              <w:rPr>
                <w:rStyle w:val="Hyperlink"/>
                <w:noProof/>
              </w:rPr>
              <w:t>3.2.1 Digitar paragraf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6362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F63C3" w:rsidRDefault="00CF63C3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51636208" w:history="1">
            <w:r w:rsidRPr="006C5A0B">
              <w:rPr>
                <w:rStyle w:val="Hyperlink"/>
                <w:noProof/>
              </w:rPr>
              <w:t>3.2.2 Digitar comando de para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6362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F63C3" w:rsidRDefault="00CF63C3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51636209" w:history="1">
            <w:r w:rsidRPr="006C5A0B">
              <w:rPr>
                <w:rStyle w:val="Hyperlink"/>
                <w:noProof/>
              </w:rPr>
              <w:t>3.2.3 Caracteres maiúsculos e minúsculos serem tratados da mesma for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6362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F63C3" w:rsidRDefault="00CF63C3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51636210" w:history="1">
            <w:r w:rsidRPr="006C5A0B">
              <w:rPr>
                <w:rStyle w:val="Hyperlink"/>
                <w:noProof/>
              </w:rPr>
              <w:t>3.2.4 Não contar espaços e pon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6362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6E70" w:rsidRDefault="00986E70">
          <w:r>
            <w:rPr>
              <w:b/>
              <w:bCs/>
            </w:rPr>
            <w:fldChar w:fldCharType="end"/>
          </w:r>
        </w:p>
      </w:sdtContent>
    </w:sdt>
    <w:p w:rsidR="00263E8F" w:rsidRDefault="00D462CE"/>
    <w:p w:rsidR="00986E70" w:rsidRDefault="00986E70" w:rsidP="00986E70">
      <w:pPr>
        <w:pStyle w:val="Ttulo1"/>
      </w:pPr>
      <w:bookmarkStart w:id="0" w:name="_Toc451636194"/>
      <w:r>
        <w:t>1.Introdução</w:t>
      </w:r>
      <w:bookmarkEnd w:id="0"/>
    </w:p>
    <w:p w:rsidR="00F209D8" w:rsidRPr="00F209D8" w:rsidRDefault="00F209D8" w:rsidP="00F209D8"/>
    <w:p w:rsidR="000B116E" w:rsidRDefault="000B116E" w:rsidP="00F209D8">
      <w:pPr>
        <w:pStyle w:val="Ttulo2"/>
        <w:numPr>
          <w:ilvl w:val="1"/>
          <w:numId w:val="1"/>
        </w:numPr>
      </w:pPr>
      <w:bookmarkStart w:id="1" w:name="_Toc451636195"/>
      <w:r>
        <w:t>Escopo</w:t>
      </w:r>
      <w:bookmarkEnd w:id="1"/>
    </w:p>
    <w:p w:rsidR="00F209D8" w:rsidRPr="00F209D8" w:rsidRDefault="00F209D8" w:rsidP="00F209D8"/>
    <w:p w:rsidR="00877B1F" w:rsidRDefault="00986E70" w:rsidP="00986E70">
      <w:r>
        <w:t>O sistema é um contador de caracteres alfanuméricos, no qual o usuário digite um parágrafo</w:t>
      </w:r>
      <w:r w:rsidR="00267117">
        <w:t xml:space="preserve"> podendo conter letras e números e o sistema retorne</w:t>
      </w:r>
      <w:r>
        <w:t xml:space="preserve"> quantas vezes cada letra </w:t>
      </w:r>
      <w:r w:rsidR="00267117">
        <w:t>e cada digito apareceu no parágrafo, podendo fazer relações entre os caracteres q ocorreram</w:t>
      </w:r>
      <w:r w:rsidR="0009066B">
        <w:t xml:space="preserve"> devendo tratar caracteres minúsculos e maiúsculos da mesma forma além de ignorar espaços e pontos, </w:t>
      </w:r>
      <w:r w:rsidR="00267117">
        <w:t xml:space="preserve"> também tendo uma gráfico facilitador para possíveis analises,</w:t>
      </w:r>
      <w:r>
        <w:t xml:space="preserve"> é um sistema que pode ser utilizado para analises de ocorrências de caracteres</w:t>
      </w:r>
      <w:r w:rsidR="00267117">
        <w:t xml:space="preserve"> alfanuméricos,</w:t>
      </w:r>
      <w:r>
        <w:t xml:space="preserve"> o qual busca facili</w:t>
      </w:r>
      <w:r w:rsidR="00267117">
        <w:t>tar seu processos de pesquisa e</w:t>
      </w:r>
      <w:r>
        <w:t xml:space="preserve"> tem como principal intuito auxilio na tomada de decisão e </w:t>
      </w:r>
      <w:r w:rsidR="00877B1F">
        <w:t>mostrar os dados de forma clara</w:t>
      </w:r>
      <w:r w:rsidR="00267117">
        <w:t xml:space="preserve"> e visíveis por meios de números, gráficos e porcentagens</w:t>
      </w:r>
      <w:r w:rsidR="00877B1F">
        <w:t>.</w:t>
      </w:r>
      <w:r w:rsidR="00267117">
        <w:t xml:space="preserve"> O sistema é de simples operação não sendo necessário nenhuma especialização ou curso de operação do sistema, o usuário deve ser apenas alfabetizado e ter noções básicas de como se manuseia um computador</w:t>
      </w:r>
    </w:p>
    <w:p w:rsidR="00F209D8" w:rsidRDefault="00F209D8" w:rsidP="00986E70"/>
    <w:p w:rsidR="00F209D8" w:rsidRDefault="00F209D8" w:rsidP="00986E70"/>
    <w:p w:rsidR="000B116E" w:rsidRDefault="00267117" w:rsidP="00267117">
      <w:pPr>
        <w:pStyle w:val="Ttulo2"/>
      </w:pPr>
      <w:bookmarkStart w:id="2" w:name="_Toc451636196"/>
      <w:r>
        <w:t xml:space="preserve">1.2 </w:t>
      </w:r>
      <w:r w:rsidR="000B116E">
        <w:t>Descrição dos Stakeholders</w:t>
      </w:r>
      <w:bookmarkEnd w:id="2"/>
    </w:p>
    <w:p w:rsidR="00F209D8" w:rsidRPr="00F209D8" w:rsidRDefault="00F209D8" w:rsidP="00F209D8"/>
    <w:p w:rsidR="00267117" w:rsidRDefault="00F209D8" w:rsidP="00267117">
      <w:r>
        <w:t>O</w:t>
      </w:r>
      <w:r w:rsidR="00267117">
        <w:t xml:space="preserve"> sistema foi desenvolvido a pedidos do Cliente Carlos Eduardo A. de Souza sendo ele nosso principal stakeholder</w:t>
      </w:r>
      <w:r>
        <w:t xml:space="preserve"> e maior interessado no uso dos sistemas com ele foi feita a elicitação dos requisitos, </w:t>
      </w:r>
      <w:r w:rsidR="00267117">
        <w:t>outro envolvido no projeto e o avaliador de sistemas Pedro Ivo Garcia o qual analisara o sistema criado podendo dar um feedback final ao cliente sobre a qualidade do que foi desenvolvido</w:t>
      </w:r>
    </w:p>
    <w:p w:rsidR="00F209D8" w:rsidRDefault="00F209D8" w:rsidP="00877B1F">
      <w:pPr>
        <w:pStyle w:val="Ttulo1"/>
      </w:pPr>
    </w:p>
    <w:p w:rsidR="00986E70" w:rsidRDefault="00877B1F" w:rsidP="00877B1F">
      <w:pPr>
        <w:pStyle w:val="Ttulo1"/>
      </w:pPr>
      <w:r>
        <w:t xml:space="preserve"> </w:t>
      </w:r>
      <w:bookmarkStart w:id="3" w:name="_Toc451636197"/>
      <w:r>
        <w:t>2.Descrição Geral</w:t>
      </w:r>
      <w:bookmarkEnd w:id="3"/>
    </w:p>
    <w:p w:rsidR="00F209D8" w:rsidRPr="00F209D8" w:rsidRDefault="00F209D8" w:rsidP="00F209D8"/>
    <w:p w:rsidR="00F209D8" w:rsidRDefault="00F209D8" w:rsidP="00F209D8">
      <w:pPr>
        <w:pStyle w:val="Ttulo2"/>
      </w:pPr>
      <w:bookmarkStart w:id="4" w:name="_Toc451636198"/>
      <w:r>
        <w:t>2.1 Descrição do público alvo</w:t>
      </w:r>
      <w:bookmarkEnd w:id="4"/>
    </w:p>
    <w:p w:rsidR="00F209D8" w:rsidRPr="00F209D8" w:rsidRDefault="00F209D8" w:rsidP="00F209D8"/>
    <w:p w:rsidR="00F209D8" w:rsidRDefault="00877B1F" w:rsidP="00877B1F">
      <w:r>
        <w:t>O sistema foi criado pensando</w:t>
      </w:r>
      <w:r w:rsidR="00F209D8">
        <w:t xml:space="preserve"> principalmente em atendera todos os pedidos e suprir as necessidades do nosso cliente buscando obter excelência em qualidade e desempenho</w:t>
      </w:r>
      <w:r>
        <w:t xml:space="preserve"> num público alvo de pesquisa</w:t>
      </w:r>
      <w:r w:rsidR="005A4832">
        <w:t>dores que buscam</w:t>
      </w:r>
      <w:r>
        <w:t xml:space="preserve"> análise de dados, torna</w:t>
      </w:r>
      <w:r w:rsidR="005A4832">
        <w:t>n</w:t>
      </w:r>
      <w:r>
        <w:t xml:space="preserve">do mais fácil a visualização </w:t>
      </w:r>
      <w:r w:rsidR="005A4832">
        <w:t xml:space="preserve">e associação de ocorrências </w:t>
      </w:r>
      <w:bookmarkStart w:id="5" w:name="_GoBack"/>
      <w:bookmarkEnd w:id="5"/>
      <w:r w:rsidR="00CB2B0E">
        <w:t>de dados,</w:t>
      </w:r>
      <w:r w:rsidR="00F209D8">
        <w:t xml:space="preserve"> portanto pode ser utilizado por pesquisadores de diversos níveis, por estudantes e universitários, também pode servir de auxílio para outros programas, pesquisas ou projetos</w:t>
      </w:r>
      <w:r w:rsidR="005A4832">
        <w:t>. Mas além desse público o sistema pode ser acessado e operado por qualquer pessoa visto que tem se interface simples</w:t>
      </w:r>
      <w:r w:rsidR="00593592">
        <w:t xml:space="preserve"> e funcionalidade eficaz</w:t>
      </w:r>
      <w:r w:rsidR="005A4832">
        <w:t>.</w:t>
      </w:r>
    </w:p>
    <w:p w:rsidR="00877B1F" w:rsidRDefault="005A4832" w:rsidP="00877B1F">
      <w:r>
        <w:t xml:space="preserve"> </w:t>
      </w:r>
    </w:p>
    <w:p w:rsidR="00F209D8" w:rsidRDefault="00F209D8" w:rsidP="00F209D8">
      <w:pPr>
        <w:pStyle w:val="Ttulo2"/>
      </w:pPr>
      <w:bookmarkStart w:id="6" w:name="_Toc451636199"/>
      <w:r>
        <w:t>2.2 Restrições</w:t>
      </w:r>
      <w:bookmarkEnd w:id="6"/>
    </w:p>
    <w:p w:rsidR="00F209D8" w:rsidRPr="00F209D8" w:rsidRDefault="00F209D8" w:rsidP="00F209D8"/>
    <w:p w:rsidR="005A4832" w:rsidRDefault="00593592" w:rsidP="00877B1F">
      <w:r>
        <w:t>O</w:t>
      </w:r>
      <w:r w:rsidR="005A4832">
        <w:t xml:space="preserve"> sistema tem algumas restrições como não possuir portabilidade para </w:t>
      </w:r>
      <w:r>
        <w:t>deficientes visuais e auditivos</w:t>
      </w:r>
      <w:r w:rsidR="005A4832">
        <w:t xml:space="preserve">, para operar de forma correta no sistema o usuário deve ter um nível básico </w:t>
      </w:r>
      <w:r>
        <w:t xml:space="preserve">de alfabetização e uma familiaridade simples com computadores </w:t>
      </w:r>
    </w:p>
    <w:p w:rsidR="00180E32" w:rsidRDefault="00180E32" w:rsidP="00877B1F"/>
    <w:p w:rsidR="00180E32" w:rsidRDefault="00180E32" w:rsidP="00180E32">
      <w:pPr>
        <w:pStyle w:val="Ttulo1"/>
      </w:pPr>
      <w:bookmarkStart w:id="7" w:name="_Toc451636200"/>
      <w:r>
        <w:t>3. Requisitos</w:t>
      </w:r>
      <w:bookmarkEnd w:id="7"/>
    </w:p>
    <w:p w:rsidR="00180E32" w:rsidRDefault="00180E32" w:rsidP="00180E32"/>
    <w:p w:rsidR="00180E32" w:rsidRDefault="00180E32" w:rsidP="00180E32">
      <w:pPr>
        <w:pStyle w:val="Ttulo2"/>
      </w:pPr>
      <w:bookmarkStart w:id="8" w:name="_Toc451636201"/>
      <w:r>
        <w:t>3.1 Requisitos funcionais</w:t>
      </w:r>
      <w:bookmarkEnd w:id="8"/>
    </w:p>
    <w:p w:rsidR="00B409FA" w:rsidRPr="00B409FA" w:rsidRDefault="00B409FA" w:rsidP="00B409FA"/>
    <w:p w:rsidR="00B409FA" w:rsidRDefault="00B409FA" w:rsidP="004F2BAE">
      <w:pPr>
        <w:pStyle w:val="Ttulo3"/>
      </w:pPr>
      <w:bookmarkStart w:id="9" w:name="_Toc451636202"/>
      <w:proofErr w:type="gramStart"/>
      <w:r>
        <w:t>3.1.1 Contar</w:t>
      </w:r>
      <w:proofErr w:type="gramEnd"/>
      <w:r>
        <w:t xml:space="preserve"> número de caracteres</w:t>
      </w:r>
      <w:bookmarkEnd w:id="9"/>
    </w:p>
    <w:p w:rsidR="00B409FA" w:rsidRDefault="00B409FA" w:rsidP="00B409FA">
      <w:r>
        <w:t>O sistema deverá após o usuário digitar o parágrafo iniciar a contagem dos caracteres</w:t>
      </w:r>
    </w:p>
    <w:p w:rsidR="00B409FA" w:rsidRDefault="00B409FA" w:rsidP="004F2BAE">
      <w:pPr>
        <w:pStyle w:val="Ttulo3"/>
      </w:pPr>
      <w:bookmarkStart w:id="10" w:name="_Toc451636203"/>
      <w:proofErr w:type="gramStart"/>
      <w:r>
        <w:t>3.1.2 Mostrar</w:t>
      </w:r>
      <w:proofErr w:type="gramEnd"/>
      <w:r>
        <w:t xml:space="preserve"> </w:t>
      </w:r>
      <w:r w:rsidR="004F2BAE">
        <w:t>número</w:t>
      </w:r>
      <w:r>
        <w:t xml:space="preserve"> individual de cada caractere</w:t>
      </w:r>
      <w:bookmarkEnd w:id="10"/>
    </w:p>
    <w:p w:rsidR="00B409FA" w:rsidRDefault="00B409FA" w:rsidP="00B409FA">
      <w:r>
        <w:t xml:space="preserve">Após o banco de dados do sistema ser alimentado com a contagem dos caracteres </w:t>
      </w:r>
      <w:proofErr w:type="spellStart"/>
      <w:r>
        <w:t>devera</w:t>
      </w:r>
      <w:proofErr w:type="spellEnd"/>
      <w:r>
        <w:t xml:space="preserve"> aparecer na tela o resultado</w:t>
      </w:r>
    </w:p>
    <w:p w:rsidR="00B409FA" w:rsidRDefault="00B409FA" w:rsidP="004F2BAE">
      <w:pPr>
        <w:pStyle w:val="Ttulo3"/>
      </w:pPr>
      <w:bookmarkStart w:id="11" w:name="_Toc451636204"/>
      <w:r>
        <w:lastRenderedPageBreak/>
        <w:t>3.1.3</w:t>
      </w:r>
      <w:r w:rsidR="004F2BAE">
        <w:t xml:space="preserve"> Mostrar Gráfico</w:t>
      </w:r>
      <w:bookmarkEnd w:id="11"/>
    </w:p>
    <w:p w:rsidR="004F2BAE" w:rsidRDefault="004F2BAE" w:rsidP="00B409FA">
      <w:r>
        <w:t xml:space="preserve">Junto ao requisito anterior, será plotado na tela um gráfico simples </w:t>
      </w:r>
    </w:p>
    <w:p w:rsidR="004F2BAE" w:rsidRDefault="004F2BAE" w:rsidP="004F2BAE">
      <w:pPr>
        <w:pStyle w:val="Ttulo3"/>
      </w:pPr>
      <w:bookmarkStart w:id="12" w:name="_Toc451636205"/>
      <w:proofErr w:type="gramStart"/>
      <w:r>
        <w:t>3.1.3 Mostrar</w:t>
      </w:r>
      <w:proofErr w:type="gramEnd"/>
      <w:r>
        <w:t xml:space="preserve"> porcentagem</w:t>
      </w:r>
      <w:bookmarkEnd w:id="12"/>
    </w:p>
    <w:p w:rsidR="004F2BAE" w:rsidRDefault="004F2BAE" w:rsidP="00B409FA">
      <w:r>
        <w:t xml:space="preserve">Com a contagem dos caracteres no banco de dados deverá ser calculada a porcentagem de ocorrência e mostrado na tela junto ao gráfico </w:t>
      </w:r>
    </w:p>
    <w:p w:rsidR="00B409FA" w:rsidRDefault="004F2BAE" w:rsidP="004F2BAE">
      <w:pPr>
        <w:pStyle w:val="Ttulo2"/>
      </w:pPr>
      <w:bookmarkStart w:id="13" w:name="_Toc451636206"/>
      <w:r>
        <w:t>3.2 Requisitos de qualidade</w:t>
      </w:r>
      <w:bookmarkEnd w:id="13"/>
    </w:p>
    <w:p w:rsidR="004964F0" w:rsidRDefault="004964F0" w:rsidP="004964F0">
      <w:pPr>
        <w:pStyle w:val="Ttulo3"/>
      </w:pPr>
      <w:bookmarkStart w:id="14" w:name="_Toc451636207"/>
      <w:proofErr w:type="gramStart"/>
      <w:r>
        <w:t>3.2.1 Digitar</w:t>
      </w:r>
      <w:proofErr w:type="gramEnd"/>
      <w:r>
        <w:t xml:space="preserve"> paragrafo</w:t>
      </w:r>
      <w:bookmarkEnd w:id="14"/>
    </w:p>
    <w:p w:rsidR="004964F0" w:rsidRDefault="004964F0" w:rsidP="004964F0">
      <w:r>
        <w:t xml:space="preserve">Para que o sistema funcione e apresente resultados deverá ser digitado um </w:t>
      </w:r>
      <w:proofErr w:type="spellStart"/>
      <w:r>
        <w:t>paragrafo</w:t>
      </w:r>
      <w:proofErr w:type="spellEnd"/>
      <w:r>
        <w:t>, frase ou letra a ser contabilizada</w:t>
      </w:r>
    </w:p>
    <w:p w:rsidR="004964F0" w:rsidRDefault="004964F0" w:rsidP="0082785E">
      <w:pPr>
        <w:pStyle w:val="Ttulo3"/>
      </w:pPr>
      <w:bookmarkStart w:id="15" w:name="_Toc451636208"/>
      <w:proofErr w:type="gramStart"/>
      <w:r>
        <w:t>3.2.2 Digitar</w:t>
      </w:r>
      <w:proofErr w:type="gramEnd"/>
      <w:r>
        <w:t xml:space="preserve"> comando de parada</w:t>
      </w:r>
      <w:bookmarkEnd w:id="15"/>
    </w:p>
    <w:p w:rsidR="004964F0" w:rsidRPr="004964F0" w:rsidRDefault="004964F0" w:rsidP="004964F0">
      <w:r>
        <w:t>Para que se inicie a</w:t>
      </w:r>
      <w:r w:rsidR="0082785E">
        <w:t xml:space="preserve"> contagem dos caracteres digitados </w:t>
      </w:r>
      <w:proofErr w:type="spellStart"/>
      <w:r w:rsidR="0082785E">
        <w:t>devera</w:t>
      </w:r>
      <w:proofErr w:type="spellEnd"/>
      <w:r w:rsidR="0082785E">
        <w:t xml:space="preserve"> ser digitado pelo usuário o comando de parada ‘’FIM’’</w:t>
      </w:r>
    </w:p>
    <w:p w:rsidR="004F2BAE" w:rsidRDefault="004964F0" w:rsidP="004964F0">
      <w:pPr>
        <w:pStyle w:val="Ttulo3"/>
      </w:pPr>
      <w:bookmarkStart w:id="16" w:name="_Toc451636209"/>
      <w:r>
        <w:t>3.2.3</w:t>
      </w:r>
      <w:r w:rsidR="004F2BAE">
        <w:t xml:space="preserve"> Caracteres maiúsculos e minúsculos serem tratados da mesma forma</w:t>
      </w:r>
      <w:bookmarkEnd w:id="16"/>
    </w:p>
    <w:p w:rsidR="004F2BAE" w:rsidRDefault="004F2BAE" w:rsidP="004F2BAE">
      <w:r>
        <w:t>Os caracteres digitados pelo usuário deverão ser tratados de maneiras iguais independente se foram digitados ou maiúsculos, não comprometendo na exatidão dos dados</w:t>
      </w:r>
    </w:p>
    <w:p w:rsidR="004F2BAE" w:rsidRDefault="004964F0" w:rsidP="00CF63C3">
      <w:pPr>
        <w:pStyle w:val="Ttulo3"/>
      </w:pPr>
      <w:bookmarkStart w:id="17" w:name="_Toc451636210"/>
      <w:proofErr w:type="gramStart"/>
      <w:r>
        <w:t>3.2.4</w:t>
      </w:r>
      <w:r w:rsidR="004F2BAE">
        <w:t xml:space="preserve"> Não</w:t>
      </w:r>
      <w:proofErr w:type="gramEnd"/>
      <w:r w:rsidR="004F2BAE">
        <w:t xml:space="preserve"> contar espaços e pontos</w:t>
      </w:r>
      <w:bookmarkEnd w:id="17"/>
    </w:p>
    <w:p w:rsidR="004F2BAE" w:rsidRPr="004F2BAE" w:rsidRDefault="004F2BAE" w:rsidP="004F2BAE">
      <w:r>
        <w:t xml:space="preserve">Para que a contagem seja feita de forma correta e que não afete o </w:t>
      </w:r>
      <w:r w:rsidR="0082785E">
        <w:t>cálculo</w:t>
      </w:r>
      <w:r>
        <w:t xml:space="preserve"> </w:t>
      </w:r>
      <w:proofErr w:type="gramStart"/>
      <w:r>
        <w:t>da porcentagens</w:t>
      </w:r>
      <w:proofErr w:type="gramEnd"/>
      <w:r>
        <w:t xml:space="preserve"> os pontos e espaços deverão ser contados como nulos</w:t>
      </w:r>
    </w:p>
    <w:p w:rsidR="00986E70" w:rsidRDefault="00986E70"/>
    <w:sectPr w:rsidR="00986E70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462CE" w:rsidRDefault="00D462CE" w:rsidP="00B56F97">
      <w:pPr>
        <w:spacing w:after="0" w:line="240" w:lineRule="auto"/>
      </w:pPr>
      <w:r>
        <w:separator/>
      </w:r>
    </w:p>
  </w:endnote>
  <w:endnote w:type="continuationSeparator" w:id="0">
    <w:p w:rsidR="00D462CE" w:rsidRDefault="00D462CE" w:rsidP="00B56F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462CE" w:rsidRDefault="00D462CE" w:rsidP="00B56F97">
      <w:pPr>
        <w:spacing w:after="0" w:line="240" w:lineRule="auto"/>
      </w:pPr>
      <w:r>
        <w:separator/>
      </w:r>
    </w:p>
  </w:footnote>
  <w:footnote w:type="continuationSeparator" w:id="0">
    <w:p w:rsidR="00D462CE" w:rsidRDefault="00D462CE" w:rsidP="00B56F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6F97" w:rsidRDefault="00B56F97">
    <w:pPr>
      <w:pStyle w:val="Cabealho"/>
    </w:pPr>
  </w:p>
  <w:p w:rsidR="00B56F97" w:rsidRDefault="00B56F97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136B7B"/>
    <w:multiLevelType w:val="multilevel"/>
    <w:tmpl w:val="F3165100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6E70"/>
    <w:rsid w:val="00046E39"/>
    <w:rsid w:val="0009066B"/>
    <w:rsid w:val="000B116E"/>
    <w:rsid w:val="00176578"/>
    <w:rsid w:val="00180E32"/>
    <w:rsid w:val="00267117"/>
    <w:rsid w:val="004964F0"/>
    <w:rsid w:val="004F2BAE"/>
    <w:rsid w:val="00593592"/>
    <w:rsid w:val="005A4832"/>
    <w:rsid w:val="0082785E"/>
    <w:rsid w:val="00877B1F"/>
    <w:rsid w:val="008F4BDE"/>
    <w:rsid w:val="00986E70"/>
    <w:rsid w:val="009B5338"/>
    <w:rsid w:val="00B409FA"/>
    <w:rsid w:val="00B56F97"/>
    <w:rsid w:val="00BF7353"/>
    <w:rsid w:val="00C9348C"/>
    <w:rsid w:val="00CB2B0E"/>
    <w:rsid w:val="00CF63C3"/>
    <w:rsid w:val="00D462CE"/>
    <w:rsid w:val="00F13524"/>
    <w:rsid w:val="00F209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B5EAD36-3CB4-48F4-B39B-AF1801A87F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986E7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877B1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4F2BA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986E7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986E70"/>
    <w:pPr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986E70"/>
    <w:pPr>
      <w:spacing w:after="100"/>
    </w:pPr>
  </w:style>
  <w:style w:type="character" w:styleId="Hyperlink">
    <w:name w:val="Hyperlink"/>
    <w:basedOn w:val="Fontepargpadro"/>
    <w:uiPriority w:val="99"/>
    <w:unhideWhenUsed/>
    <w:rsid w:val="00986E70"/>
    <w:rPr>
      <w:color w:val="0563C1" w:themeColor="hyperlink"/>
      <w:u w:val="single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77B1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Sumrio2">
    <w:name w:val="toc 2"/>
    <w:basedOn w:val="Normal"/>
    <w:next w:val="Normal"/>
    <w:autoRedefine/>
    <w:uiPriority w:val="39"/>
    <w:unhideWhenUsed/>
    <w:rsid w:val="000B116E"/>
    <w:pPr>
      <w:spacing w:after="100"/>
      <w:ind w:left="220"/>
    </w:pPr>
  </w:style>
  <w:style w:type="character" w:customStyle="1" w:styleId="Ttulo3Char">
    <w:name w:val="Título 3 Char"/>
    <w:basedOn w:val="Fontepargpadro"/>
    <w:link w:val="Ttulo3"/>
    <w:uiPriority w:val="9"/>
    <w:semiHidden/>
    <w:rsid w:val="004F2BA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Sumrio3">
    <w:name w:val="toc 3"/>
    <w:basedOn w:val="Normal"/>
    <w:next w:val="Normal"/>
    <w:autoRedefine/>
    <w:uiPriority w:val="39"/>
    <w:unhideWhenUsed/>
    <w:rsid w:val="004F2BAE"/>
    <w:pPr>
      <w:spacing w:after="100"/>
      <w:ind w:left="440"/>
    </w:pPr>
  </w:style>
  <w:style w:type="paragraph" w:styleId="Cabealho">
    <w:name w:val="header"/>
    <w:basedOn w:val="Normal"/>
    <w:link w:val="CabealhoChar"/>
    <w:uiPriority w:val="99"/>
    <w:unhideWhenUsed/>
    <w:rsid w:val="00B56F9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56F97"/>
  </w:style>
  <w:style w:type="paragraph" w:styleId="Rodap">
    <w:name w:val="footer"/>
    <w:basedOn w:val="Normal"/>
    <w:link w:val="RodapChar"/>
    <w:uiPriority w:val="99"/>
    <w:unhideWhenUsed/>
    <w:rsid w:val="00B56F9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56F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898B71-9BD9-42F9-988C-98C04FF72D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3</Pages>
  <Words>823</Words>
  <Characters>4445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az Faria</dc:creator>
  <cp:keywords/>
  <dc:description/>
  <cp:lastModifiedBy>Thomaz Faria</cp:lastModifiedBy>
  <cp:revision>12</cp:revision>
  <dcterms:created xsi:type="dcterms:W3CDTF">2016-05-22T00:59:00Z</dcterms:created>
  <dcterms:modified xsi:type="dcterms:W3CDTF">2016-05-22T02:23:00Z</dcterms:modified>
</cp:coreProperties>
</file>